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 xml:space="preserve">  aal</w:t>
              <w:br/>
              <w:t>_;</w:t>
              <w:br/>
              <w:t xml:space="preserve">                   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65100" cy="889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651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17500" cy="1651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355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635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2159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01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2032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127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667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397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289300" cy="37084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0" cy="370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502400" cy="762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24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016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016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270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635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778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1270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651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651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524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524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159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42900" cy="2794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905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889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397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397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47700" cy="2794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651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143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635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905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1397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1524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905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651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778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778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397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270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905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2667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2032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016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8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651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9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889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0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1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3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778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8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9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1397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5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7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0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04800" cy="1524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3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1143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6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905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7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524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8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9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7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397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5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413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6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905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7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3048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8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2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905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3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905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5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8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397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2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5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7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8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9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270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0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84200" cy="1270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4572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2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95299" cy="10414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4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9" cy="1041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159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6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524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7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8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159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9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0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159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1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2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3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5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905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6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397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8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9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1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87400" cy="11557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3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155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4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5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6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5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0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2921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1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016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3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6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651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1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1524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2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762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4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397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397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1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2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778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6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1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3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6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7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9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2032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2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3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5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397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6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159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7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778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8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016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9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2286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5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524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6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3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524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5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778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6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651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159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9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032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3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270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4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9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905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778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4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6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8640"/>
            <w:gridSpan w:val="3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